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0A6" w:rsidRPr="00CB4793" w:rsidRDefault="001C78C2" w:rsidP="001C78C2">
      <w:pPr>
        <w:jc w:val="right"/>
        <w:rPr>
          <w:rFonts w:cs="Arial"/>
          <w:sz w:val="18"/>
          <w:szCs w:val="18"/>
        </w:rPr>
      </w:pPr>
      <w:r w:rsidRPr="00CB4793">
        <w:rPr>
          <w:rFonts w:cs="Arial"/>
          <w:b/>
          <w:bCs/>
        </w:rPr>
        <w:t>Załącznik Nr 9a do wyty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487"/>
      </w:tblGrid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spacing w:line="360" w:lineRule="auto"/>
              <w:jc w:val="center"/>
            </w:pPr>
            <w:r w:rsidRPr="00347A11">
              <w:rPr>
                <w:rFonts w:ascii="Arial" w:hAnsi="Arial" w:cs="Arial"/>
                <w:b/>
                <w:sz w:val="24"/>
                <w:szCs w:val="24"/>
              </w:rPr>
              <w:t>Zgłoszenie</w:t>
            </w:r>
            <w:r w:rsidR="004524C7">
              <w:rPr>
                <w:rFonts w:ascii="Arial" w:hAnsi="Arial" w:cs="Arial"/>
                <w:b/>
                <w:sz w:val="24"/>
                <w:szCs w:val="24"/>
              </w:rPr>
              <w:t>/zmiana</w:t>
            </w:r>
            <w:r w:rsidRPr="00347A11">
              <w:rPr>
                <w:rFonts w:ascii="Arial" w:hAnsi="Arial" w:cs="Arial"/>
                <w:b/>
                <w:sz w:val="24"/>
                <w:szCs w:val="24"/>
              </w:rPr>
              <w:t xml:space="preserve"> magazynu organizacji partnerskiej regionalnej (OPR) do uczestnictwa w Programie Operacyjnym Pomoc Żywności</w:t>
            </w:r>
            <w:r w:rsidR="002A1A2F">
              <w:rPr>
                <w:rFonts w:ascii="Arial" w:hAnsi="Arial" w:cs="Arial"/>
                <w:b/>
                <w:sz w:val="24"/>
                <w:szCs w:val="24"/>
              </w:rPr>
              <w:t>owa 2014 – 2020  Podprogram 201</w:t>
            </w:r>
            <w:r w:rsidR="004E280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ogólnopolskiej)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regionalnej)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 xml:space="preserve">(nazwa </w:t>
            </w:r>
            <w:r w:rsidR="00862CDA">
              <w:rPr>
                <w:rFonts w:ascii="Arial" w:hAnsi="Arial" w:cs="Arial"/>
                <w:sz w:val="16"/>
                <w:szCs w:val="16"/>
              </w:rPr>
              <w:t xml:space="preserve">i adres </w:t>
            </w:r>
            <w:r w:rsidRPr="000554C9">
              <w:rPr>
                <w:rFonts w:ascii="Arial" w:hAnsi="Arial" w:cs="Arial"/>
                <w:sz w:val="16"/>
                <w:szCs w:val="16"/>
              </w:rPr>
              <w:t>magazynu organizacji partnerskiej regionalnej)</w:t>
            </w:r>
          </w:p>
          <w:p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4C9" w:rsidRPr="000554C9" w:rsidRDefault="000554C9" w:rsidP="00012217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województwo na terenie, którego znajduje się w/w magazyn)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magazynu:</w:t>
            </w:r>
          </w:p>
          <w:p w:rsidR="00883A21" w:rsidRDefault="00883A21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DB0BA" wp14:editId="4601B061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65FBD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846CA" wp14:editId="09208D27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5843E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3B582" wp14:editId="14E719B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26357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</w:p>
          <w:p w:rsidR="000554C9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gazyn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chłodnia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magazyn i chłodnia</w:t>
            </w:r>
          </w:p>
          <w:p w:rsidR="00883A21" w:rsidRPr="000554C9" w:rsidRDefault="00883A21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4C9" w:rsidTr="00012217">
        <w:tc>
          <w:tcPr>
            <w:tcW w:w="9283" w:type="dxa"/>
            <w:gridSpan w:val="2"/>
          </w:tcPr>
          <w:p w:rsidR="000554C9" w:rsidRPr="00C50455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Stan prawny</w:t>
            </w:r>
            <w:r w:rsidR="00D35F3E">
              <w:rPr>
                <w:rFonts w:ascii="Arial" w:hAnsi="Arial" w:cs="Arial"/>
                <w:sz w:val="24"/>
                <w:szCs w:val="24"/>
              </w:rPr>
              <w:t xml:space="preserve"> magazynu:</w:t>
            </w:r>
          </w:p>
          <w:p w:rsidR="00883A21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B6AE2" wp14:editId="3860651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0F055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" fillcolor="window" strokecolor="windowText" strokeweight=".25pt"/>
                  </w:pict>
                </mc:Fallback>
              </mc:AlternateContent>
            </w:r>
          </w:p>
          <w:p w:rsidR="00C50455" w:rsidRPr="00C50455" w:rsidRDefault="00C50455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 xml:space="preserve">własność </w:t>
            </w:r>
          </w:p>
          <w:p w:rsidR="00C50455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1359CE" wp14:editId="326918F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70DEE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  <w:p w:rsidR="00C50455" w:rsidRPr="00C50455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ajęty</w:t>
            </w:r>
          </w:p>
          <w:p w:rsidR="00C50455" w:rsidRPr="00C50455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  <w:p w:rsidR="00C50455" w:rsidRPr="00C50455" w:rsidRDefault="00C50455" w:rsidP="00012217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F083FF" wp14:editId="1A047833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D3331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  <w:r w:rsidRPr="00C50455">
              <w:rPr>
                <w:rFonts w:ascii="Arial" w:hAnsi="Arial" w:cs="Arial"/>
                <w:sz w:val="24"/>
                <w:szCs w:val="24"/>
              </w:rPr>
              <w:t xml:space="preserve">inne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</w:t>
            </w:r>
          </w:p>
          <w:p w:rsidR="00C50455" w:rsidRPr="00C50455" w:rsidRDefault="00C50455" w:rsidP="00012217">
            <w:pPr>
              <w:pStyle w:val="Akapitzlist"/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83A21" w:rsidRPr="00C50455" w:rsidRDefault="00883A21" w:rsidP="00012217">
            <w:pPr>
              <w:rPr>
                <w:rFonts w:ascii="Arial" w:hAnsi="Arial" w:cs="Arial"/>
              </w:rPr>
            </w:pPr>
          </w:p>
        </w:tc>
      </w:tr>
      <w:tr w:rsidR="000554C9" w:rsidTr="00D35F3E">
        <w:tc>
          <w:tcPr>
            <w:tcW w:w="9283" w:type="dxa"/>
            <w:gridSpan w:val="2"/>
            <w:tcBorders>
              <w:bottom w:val="nil"/>
            </w:tcBorders>
          </w:tcPr>
          <w:p w:rsidR="00C50455" w:rsidRDefault="00C50455" w:rsidP="0001221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E36">
              <w:rPr>
                <w:rFonts w:ascii="Arial" w:hAnsi="Arial" w:cs="Arial"/>
                <w:sz w:val="24"/>
                <w:szCs w:val="24"/>
              </w:rPr>
              <w:t>Przystępując do Programu Operacyjnego Pomoc Żywnościowa 2014 – 2020 oświadczam, że w/w magazyn przez cał</w:t>
            </w:r>
            <w:r w:rsidR="002A1A2F">
              <w:rPr>
                <w:rFonts w:ascii="Arial" w:hAnsi="Arial" w:cs="Arial"/>
                <w:sz w:val="24"/>
                <w:szCs w:val="24"/>
              </w:rPr>
              <w:t>y okres trwania Podprogramu 201</w:t>
            </w:r>
            <w:r w:rsidR="004E280D">
              <w:rPr>
                <w:rFonts w:ascii="Arial" w:hAnsi="Arial" w:cs="Arial"/>
                <w:sz w:val="24"/>
                <w:szCs w:val="24"/>
              </w:rPr>
              <w:t>9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 spełnia minimalne standardy dla organizacji partnerskiej regionalnej (OPR) w</w:t>
            </w:r>
            <w:r w:rsidR="008460A6">
              <w:rPr>
                <w:rFonts w:ascii="Arial" w:hAnsi="Arial" w:cs="Arial"/>
                <w:sz w:val="24"/>
                <w:szCs w:val="24"/>
              </w:rPr>
              <w:t> 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obszarze magazynowania wskazane w aktualnych </w:t>
            </w:r>
            <w:r w:rsidR="006F0DB9" w:rsidRPr="002E3691">
              <w:rPr>
                <w:rFonts w:ascii="Arial" w:hAnsi="Arial" w:cs="Arial"/>
                <w:i/>
                <w:sz w:val="24"/>
                <w:szCs w:val="24"/>
              </w:rPr>
              <w:t>Wytycznych Instytucji Za</w:t>
            </w:r>
            <w:r w:rsidR="00016300">
              <w:rPr>
                <w:rFonts w:ascii="Arial" w:hAnsi="Arial" w:cs="Arial"/>
                <w:i/>
                <w:sz w:val="24"/>
                <w:szCs w:val="24"/>
              </w:rPr>
              <w:t>rządzającej dla Podprogramu 201</w:t>
            </w:r>
            <w:r w:rsidR="005C6971">
              <w:rPr>
                <w:rFonts w:ascii="Arial" w:hAnsi="Arial" w:cs="Arial"/>
                <w:i/>
                <w:sz w:val="24"/>
                <w:szCs w:val="24"/>
              </w:rPr>
              <w:t>9</w:t>
            </w:r>
            <w:bookmarkStart w:id="0" w:name="_GoBack"/>
            <w:bookmarkEnd w:id="0"/>
            <w:r w:rsidR="006F0DB9">
              <w:rPr>
                <w:rFonts w:ascii="Arial" w:hAnsi="Arial" w:cs="Arial"/>
                <w:sz w:val="24"/>
                <w:szCs w:val="24"/>
              </w:rPr>
              <w:t>, w szczególnośc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że być wykorzystywany do Programu Operacyjnego Pomoc Żywnościowa </w:t>
            </w:r>
            <w:r w:rsidR="002A1A2F">
              <w:rPr>
                <w:rFonts w:ascii="Arial" w:hAnsi="Arial" w:cs="Arial"/>
                <w:sz w:val="24"/>
                <w:szCs w:val="24"/>
              </w:rPr>
              <w:t xml:space="preserve"> 2014 – 2020 w Podprogramie 201</w:t>
            </w:r>
            <w:r w:rsidR="004E280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60A6" w:rsidRPr="001C78C2" w:rsidRDefault="00C50455" w:rsidP="008460A6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 xml:space="preserve">posiada pomieszczenia magazynowe, umożliwiające przechowywanie artykułów spożywczych w warunkach określonych przez Producenta przez cały </w:t>
            </w:r>
            <w:r w:rsidR="002A1A2F">
              <w:rPr>
                <w:rFonts w:ascii="Arial" w:hAnsi="Arial" w:cs="Arial"/>
                <w:sz w:val="24"/>
                <w:szCs w:val="24"/>
              </w:rPr>
              <w:t>okres trwania Podprogramu 201</w:t>
            </w:r>
            <w:r w:rsidR="004E280D">
              <w:rPr>
                <w:rFonts w:ascii="Arial" w:hAnsi="Arial" w:cs="Arial"/>
                <w:sz w:val="24"/>
                <w:szCs w:val="24"/>
              </w:rPr>
              <w:t>9</w:t>
            </w:r>
            <w:r w:rsidRPr="00347A1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97049" w:rsidRPr="008460A6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lastRenderedPageBreak/>
              <w:t>znajduje się pod nadzorem Inspekcji Sanitarnej,</w:t>
            </w:r>
          </w:p>
          <w:p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 xml:space="preserve">jest ubezpieczony oraz ma zapewniony monitoring/ochronę za pośrednictwem specjalistycznych firm lub w ramach własnych zasobó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47A11">
              <w:rPr>
                <w:rFonts w:ascii="Arial" w:hAnsi="Arial" w:cs="Arial"/>
                <w:sz w:val="24"/>
                <w:szCs w:val="24"/>
              </w:rPr>
              <w:t>i możliwości,</w:t>
            </w:r>
          </w:p>
          <w:p w:rsidR="000554C9" w:rsidRPr="00A97049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>magazyn zapewnia rozładunek i załadunek artykułów spożywczych.</w:t>
            </w:r>
          </w:p>
        </w:tc>
      </w:tr>
      <w:tr w:rsidR="0001221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4796" w:type="dxa"/>
            <w:tcBorders>
              <w:right w:val="nil"/>
            </w:tcBorders>
          </w:tcPr>
          <w:p w:rsidR="00012217" w:rsidRDefault="00012217" w:rsidP="00012217"/>
          <w:p w:rsidR="00012217" w:rsidRDefault="00012217" w:rsidP="00012217"/>
          <w:p w:rsidR="00012217" w:rsidRDefault="00012217" w:rsidP="00012217"/>
          <w:p w:rsidR="00012217" w:rsidRDefault="00012217" w:rsidP="00012217"/>
          <w:p w:rsidR="00012217" w:rsidRDefault="00012217" w:rsidP="00012217"/>
          <w:p w:rsidR="00012217" w:rsidRDefault="00012217" w:rsidP="00012217">
            <w:pPr>
              <w:jc w:val="center"/>
            </w:pPr>
            <w:r>
              <w:t>………………………………………………………………</w:t>
            </w:r>
          </w:p>
        </w:tc>
        <w:tc>
          <w:tcPr>
            <w:tcW w:w="4487" w:type="dxa"/>
            <w:tcBorders>
              <w:left w:val="nil"/>
            </w:tcBorders>
          </w:tcPr>
          <w:p w:rsidR="00012217" w:rsidRDefault="00012217"/>
          <w:p w:rsidR="00012217" w:rsidRDefault="00012217"/>
          <w:p w:rsidR="00012217" w:rsidRDefault="00012217"/>
          <w:p w:rsidR="00012217" w:rsidRDefault="00012217"/>
          <w:p w:rsidR="00012217" w:rsidRDefault="00012217"/>
          <w:p w:rsidR="00012217" w:rsidRDefault="00012217" w:rsidP="00012217">
            <w:pPr>
              <w:jc w:val="center"/>
            </w:pPr>
            <w:r>
              <w:t>……………………………………………………………………….</w:t>
            </w:r>
          </w:p>
        </w:tc>
      </w:tr>
      <w:tr w:rsidR="0001221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4796" w:type="dxa"/>
            <w:tcBorders>
              <w:right w:val="nil"/>
            </w:tcBorders>
          </w:tcPr>
          <w:p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 w:rsidRPr="00012217">
              <w:rPr>
                <w:rFonts w:ascii="Arial" w:hAnsi="Arial" w:cs="Arial"/>
                <w:sz w:val="16"/>
                <w:szCs w:val="16"/>
              </w:rPr>
              <w:t>iejscowość, da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87" w:type="dxa"/>
            <w:tcBorders>
              <w:left w:val="nil"/>
            </w:tcBorders>
          </w:tcPr>
          <w:p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12217">
              <w:rPr>
                <w:rFonts w:ascii="Arial" w:hAnsi="Arial" w:cs="Arial"/>
                <w:sz w:val="16"/>
                <w:szCs w:val="16"/>
              </w:rPr>
              <w:t>odpis osoby/osób upoważnionej/</w:t>
            </w:r>
            <w:proofErr w:type="spellStart"/>
            <w:r w:rsidRPr="0001221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012217">
              <w:rPr>
                <w:rFonts w:ascii="Arial" w:hAnsi="Arial" w:cs="Arial"/>
                <w:sz w:val="16"/>
                <w:szCs w:val="16"/>
              </w:rPr>
              <w:t xml:space="preserve"> do reprezentowania organizacji partnerskiej regionalnej</w:t>
            </w:r>
          </w:p>
        </w:tc>
      </w:tr>
    </w:tbl>
    <w:p w:rsidR="000554C9" w:rsidRDefault="000554C9"/>
    <w:sectPr w:rsidR="000554C9" w:rsidSect="00CB4793">
      <w:headerReference w:type="default" r:id="rId8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822" w:rsidRDefault="00842822" w:rsidP="000554C9">
      <w:pPr>
        <w:spacing w:after="0" w:line="240" w:lineRule="auto"/>
      </w:pPr>
      <w:r>
        <w:separator/>
      </w:r>
    </w:p>
  </w:endnote>
  <w:endnote w:type="continuationSeparator" w:id="0">
    <w:p w:rsidR="00842822" w:rsidRDefault="0084282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822" w:rsidRDefault="00842822" w:rsidP="000554C9">
      <w:pPr>
        <w:spacing w:after="0" w:line="240" w:lineRule="auto"/>
      </w:pPr>
      <w:r>
        <w:separator/>
      </w:r>
    </w:p>
  </w:footnote>
  <w:footnote w:type="continuationSeparator" w:id="0">
    <w:p w:rsidR="00842822" w:rsidRDefault="0084282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4C9" w:rsidRDefault="00CB4793">
    <w:pPr>
      <w:pStyle w:val="Nagwek"/>
    </w:pPr>
    <w:r w:rsidRPr="00D6109D">
      <w:rPr>
        <w:noProof/>
        <w:lang w:eastAsia="pl-PL"/>
      </w:rPr>
      <w:drawing>
        <wp:inline distT="0" distB="0" distL="0" distR="0" wp14:anchorId="15694887" wp14:editId="03102BA7">
          <wp:extent cx="5759450" cy="513718"/>
          <wp:effectExtent l="0" t="0" r="0" b="635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793" w:rsidRDefault="00CB4793">
    <w:pPr>
      <w:pStyle w:val="Nagwek"/>
    </w:pPr>
  </w:p>
  <w:p w:rsidR="00CB4793" w:rsidRDefault="00CB4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0A2"/>
    <w:rsid w:val="00012217"/>
    <w:rsid w:val="00016300"/>
    <w:rsid w:val="000554C9"/>
    <w:rsid w:val="000764B9"/>
    <w:rsid w:val="0016594E"/>
    <w:rsid w:val="001C70A2"/>
    <w:rsid w:val="001C78C2"/>
    <w:rsid w:val="002A1A2F"/>
    <w:rsid w:val="002E3691"/>
    <w:rsid w:val="00392FB4"/>
    <w:rsid w:val="004524C7"/>
    <w:rsid w:val="004E280D"/>
    <w:rsid w:val="005C6971"/>
    <w:rsid w:val="006F0DB9"/>
    <w:rsid w:val="00740E62"/>
    <w:rsid w:val="007D0F30"/>
    <w:rsid w:val="00810433"/>
    <w:rsid w:val="00842822"/>
    <w:rsid w:val="008460A6"/>
    <w:rsid w:val="00862CDA"/>
    <w:rsid w:val="00883A21"/>
    <w:rsid w:val="00A21DE9"/>
    <w:rsid w:val="00A97049"/>
    <w:rsid w:val="00B43865"/>
    <w:rsid w:val="00C50455"/>
    <w:rsid w:val="00CB4793"/>
    <w:rsid w:val="00D35F3E"/>
    <w:rsid w:val="00DE6CD6"/>
    <w:rsid w:val="00EE0BF8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D88988"/>
  <w15:docId w15:val="{4F06632B-F568-4B16-A2BF-93493BB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1935-7559-4653-87FA-EC63E7D0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Olga Richter</cp:lastModifiedBy>
  <cp:revision>8</cp:revision>
  <cp:lastPrinted>2017-02-13T11:13:00Z</cp:lastPrinted>
  <dcterms:created xsi:type="dcterms:W3CDTF">2017-03-02T07:25:00Z</dcterms:created>
  <dcterms:modified xsi:type="dcterms:W3CDTF">2019-02-20T08:04:00Z</dcterms:modified>
</cp:coreProperties>
</file>